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2E3DD" w14:textId="339232AD" w:rsidR="00944F32" w:rsidRPr="00DE3B83" w:rsidRDefault="003221AD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77ADA">
        <w:rPr>
          <w:rFonts w:ascii="Times New Roman" w:hAnsi="Times New Roman"/>
          <w:sz w:val="24"/>
          <w:szCs w:val="24"/>
        </w:rPr>
        <w:t>езультаты</w:t>
      </w:r>
      <w:r w:rsidR="00944F32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5F14AC">
        <w:rPr>
          <w:rFonts w:ascii="Times New Roman" w:hAnsi="Times New Roman"/>
          <w:sz w:val="24"/>
          <w:szCs w:val="24"/>
        </w:rPr>
        <w:t xml:space="preserve">по </w:t>
      </w:r>
      <w:r w:rsidR="00AE084B">
        <w:rPr>
          <w:rFonts w:ascii="Times New Roman" w:hAnsi="Times New Roman"/>
          <w:sz w:val="24"/>
          <w:szCs w:val="24"/>
        </w:rPr>
        <w:t>экологии</w:t>
      </w:r>
    </w:p>
    <w:p w14:paraId="1C0C7DE3" w14:textId="77777777" w:rsidR="00944F32" w:rsidRPr="00DE3B83" w:rsidRDefault="00AE084B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44F32">
        <w:rPr>
          <w:rFonts w:ascii="Times New Roman" w:hAnsi="Times New Roman"/>
          <w:sz w:val="24"/>
          <w:szCs w:val="24"/>
        </w:rPr>
        <w:t>.11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A30840">
        <w:rPr>
          <w:rFonts w:ascii="Times New Roman" w:hAnsi="Times New Roman"/>
          <w:sz w:val="24"/>
          <w:szCs w:val="24"/>
        </w:rPr>
        <w:t>9</w:t>
      </w:r>
      <w:r w:rsidR="00944F32" w:rsidRPr="00DE3B83">
        <w:rPr>
          <w:rFonts w:ascii="Times New Roman" w:hAnsi="Times New Roman"/>
          <w:sz w:val="24"/>
          <w:szCs w:val="24"/>
        </w:rPr>
        <w:t>г.</w:t>
      </w:r>
    </w:p>
    <w:p w14:paraId="264636D2" w14:textId="77777777" w:rsidR="00944F32" w:rsidRPr="00DE3B83" w:rsidRDefault="00A30840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="00944F32"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0020B805" w14:textId="77777777" w:rsidR="008F6EF4" w:rsidRDefault="008F6EF4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B1E975" w14:textId="77777777" w:rsidR="00EE75B2" w:rsidRPr="00DE3B83" w:rsidRDefault="005D608A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E084B">
        <w:rPr>
          <w:rFonts w:ascii="Times New Roman" w:hAnsi="Times New Roman"/>
          <w:sz w:val="24"/>
          <w:szCs w:val="24"/>
        </w:rPr>
        <w:t xml:space="preserve"> – 11 </w:t>
      </w:r>
      <w:r w:rsidR="00EE75B2" w:rsidRPr="00DE3B83">
        <w:rPr>
          <w:rFonts w:ascii="Times New Roman" w:hAnsi="Times New Roman"/>
          <w:sz w:val="24"/>
          <w:szCs w:val="24"/>
        </w:rPr>
        <w:t>класс</w:t>
      </w:r>
      <w:r w:rsidR="00AE084B">
        <w:rPr>
          <w:rFonts w:ascii="Times New Roman" w:hAnsi="Times New Roman"/>
          <w:sz w:val="24"/>
          <w:szCs w:val="24"/>
        </w:rPr>
        <w:t>ы</w:t>
      </w:r>
    </w:p>
    <w:p w14:paraId="3A561F2C" w14:textId="77777777" w:rsidR="00EE75B2" w:rsidRDefault="00EE75B2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</w:t>
      </w:r>
      <w:r w:rsidR="002873D3" w:rsidRPr="00DE3B83">
        <w:rPr>
          <w:rFonts w:ascii="Times New Roman" w:hAnsi="Times New Roman"/>
          <w:sz w:val="24"/>
          <w:szCs w:val="24"/>
        </w:rPr>
        <w:t xml:space="preserve"> –</w:t>
      </w:r>
      <w:r w:rsidR="00FE463E">
        <w:rPr>
          <w:rFonts w:ascii="Times New Roman" w:hAnsi="Times New Roman"/>
          <w:sz w:val="24"/>
          <w:szCs w:val="24"/>
        </w:rPr>
        <w:t xml:space="preserve"> </w:t>
      </w:r>
      <w:r w:rsidR="00A44150">
        <w:rPr>
          <w:rFonts w:ascii="Times New Roman" w:hAnsi="Times New Roman"/>
          <w:sz w:val="24"/>
          <w:szCs w:val="24"/>
        </w:rPr>
        <w:t>83 (</w:t>
      </w:r>
      <w:r w:rsidR="002D360E">
        <w:rPr>
          <w:rFonts w:ascii="Times New Roman" w:hAnsi="Times New Roman"/>
          <w:sz w:val="24"/>
          <w:szCs w:val="24"/>
        </w:rPr>
        <w:t>теоретический тур) + 18 (защита проекта) = 101</w:t>
      </w:r>
      <w:r w:rsidR="003945F3">
        <w:rPr>
          <w:rFonts w:ascii="Times New Roman" w:hAnsi="Times New Roman"/>
          <w:sz w:val="24"/>
          <w:szCs w:val="24"/>
        </w:rPr>
        <w:t xml:space="preserve"> </w:t>
      </w:r>
      <w:r w:rsidR="002873D3" w:rsidRPr="00DE3B83">
        <w:rPr>
          <w:rFonts w:ascii="Times New Roman" w:hAnsi="Times New Roman"/>
          <w:sz w:val="24"/>
          <w:szCs w:val="24"/>
        </w:rPr>
        <w:t>балл</w:t>
      </w:r>
    </w:p>
    <w:p w14:paraId="024048C0" w14:textId="77777777" w:rsidR="008F6EF4" w:rsidRPr="00DE3B83" w:rsidRDefault="008F6EF4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993"/>
        <w:gridCol w:w="851"/>
        <w:gridCol w:w="1559"/>
        <w:gridCol w:w="850"/>
        <w:gridCol w:w="2127"/>
      </w:tblGrid>
      <w:tr w:rsidR="00677ADA" w14:paraId="27371B97" w14:textId="77777777" w:rsidTr="008F6EF4">
        <w:tc>
          <w:tcPr>
            <w:tcW w:w="425" w:type="dxa"/>
            <w:vMerge w:val="restart"/>
          </w:tcPr>
          <w:p w14:paraId="14F6A398" w14:textId="77777777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14:paraId="739C8D15" w14:textId="77777777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</w:tcPr>
          <w:p w14:paraId="57DD5517" w14:textId="77777777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611633F0" w14:textId="77777777" w:rsidR="00677ADA" w:rsidRPr="00B10555" w:rsidRDefault="00677ADA" w:rsidP="00AE08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D33" w14:textId="77777777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B2D4A" w14:textId="77777777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4FF55FD3" w14:textId="77777777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14:paraId="136A09BB" w14:textId="392632F3" w:rsidR="00677ADA" w:rsidRPr="00B10555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660409DF" w14:textId="77777777" w:rsidR="00677ADA" w:rsidRPr="00B10555" w:rsidRDefault="00677ADA" w:rsidP="006878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7ADA" w14:paraId="415825EB" w14:textId="77777777" w:rsidTr="008F6EF4">
        <w:tc>
          <w:tcPr>
            <w:tcW w:w="425" w:type="dxa"/>
            <w:vMerge/>
          </w:tcPr>
          <w:p w14:paraId="082A2AAE" w14:textId="77777777" w:rsidR="00677ADA" w:rsidRPr="005C793C" w:rsidRDefault="00677AD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75F94E6" w14:textId="77777777" w:rsidR="00677ADA" w:rsidRPr="003945F3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8E00822" w14:textId="77777777" w:rsidR="00677ADA" w:rsidRPr="003945F3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5A4CC41" w14:textId="77777777" w:rsidR="00677ADA" w:rsidRPr="003945F3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E3CB387" w14:textId="77777777" w:rsidR="00677ADA" w:rsidRPr="003945F3" w:rsidRDefault="00677ADA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14:paraId="69C01AAE" w14:textId="77777777" w:rsidR="00677ADA" w:rsidRPr="005C793C" w:rsidRDefault="00677ADA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9CC80D9" w14:textId="77777777" w:rsidR="00677ADA" w:rsidRDefault="00677AD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D13" w14:textId="77777777" w:rsidR="00677ADA" w:rsidRDefault="00677AD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753C5" w14:textId="77777777" w:rsidR="00677ADA" w:rsidRDefault="00677AD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4958A4C" w14:textId="77777777" w:rsidR="00677ADA" w:rsidRDefault="00677AD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E78EBB" w14:textId="77777777" w:rsidR="00677ADA" w:rsidRDefault="00677ADA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DA" w:rsidRPr="00A30840" w14:paraId="63813D6E" w14:textId="77777777" w:rsidTr="008F6EF4">
        <w:tc>
          <w:tcPr>
            <w:tcW w:w="425" w:type="dxa"/>
          </w:tcPr>
          <w:p w14:paraId="6DB374B8" w14:textId="77777777" w:rsidR="00677ADA" w:rsidRPr="00A30840" w:rsidRDefault="00677ADA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AF331B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4851E6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7ABC26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1590BE3F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CDF3274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9F757D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53D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D0E" w14:textId="213A3FD5" w:rsidR="00677ADA" w:rsidRPr="005B009C" w:rsidRDefault="003221AD" w:rsidP="00FE4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FF42" w14:textId="77777777" w:rsidR="00677ADA" w:rsidRPr="006D42AE" w:rsidRDefault="00677ADA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537B" w14:textId="29052875" w:rsidR="00677ADA" w:rsidRPr="006D42AE" w:rsidRDefault="00677ADA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Одинцов </w:t>
            </w: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</w:tr>
      <w:tr w:rsidR="00677ADA" w:rsidRPr="00A30840" w14:paraId="7B269499" w14:textId="77777777" w:rsidTr="008F6EF4">
        <w:tc>
          <w:tcPr>
            <w:tcW w:w="425" w:type="dxa"/>
          </w:tcPr>
          <w:p w14:paraId="701EA396" w14:textId="77777777" w:rsidR="00677ADA" w:rsidRPr="00A30840" w:rsidRDefault="00677ADA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638D38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C2D9108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B21CB22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2A7A880E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C25D79" w14:textId="77777777" w:rsidR="00677ADA" w:rsidRPr="00677ADA" w:rsidRDefault="00677ADA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88C35F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A3D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133" w14:textId="0AAEEED1" w:rsidR="00677ADA" w:rsidRPr="005B009C" w:rsidRDefault="003221AD" w:rsidP="00FE4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5F9A" w14:textId="77777777" w:rsidR="00677ADA" w:rsidRPr="006D42AE" w:rsidRDefault="00677ADA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7B21" w14:textId="4E47BD10" w:rsidR="00677ADA" w:rsidRPr="006D42AE" w:rsidRDefault="00677ADA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3221AD" w:rsidRPr="00A30840" w14:paraId="080D6FE9" w14:textId="77777777" w:rsidTr="008F6EF4">
        <w:tc>
          <w:tcPr>
            <w:tcW w:w="425" w:type="dxa"/>
          </w:tcPr>
          <w:p w14:paraId="121FB383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8CBE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0C3C4F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684CC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5955B98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8BBE82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523A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267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955" w14:textId="0E1553E6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3965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B787" w14:textId="2114754B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3221AD" w:rsidRPr="00A30840" w14:paraId="3B5708A1" w14:textId="77777777" w:rsidTr="008F6EF4">
        <w:tc>
          <w:tcPr>
            <w:tcW w:w="425" w:type="dxa"/>
          </w:tcPr>
          <w:p w14:paraId="068B037B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74186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BD9EAE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214BF6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</w:tcPr>
          <w:p w14:paraId="00FFFAC9" w14:textId="6B9F9C76" w:rsidR="003221AD" w:rsidRPr="0000430D" w:rsidRDefault="003221AD" w:rsidP="0000430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30D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744AA1D" w14:textId="3D399876" w:rsidR="003221AD" w:rsidRPr="0000430D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0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3F041D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901" w14:textId="058DDFC9" w:rsidR="003221AD" w:rsidRPr="0000430D" w:rsidRDefault="003221AD" w:rsidP="0000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53E" w14:textId="63404FC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E91D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ABFD" w14:textId="612A7E03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Кузнецов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21AD" w:rsidRPr="00A30840" w14:paraId="013F163B" w14:textId="77777777" w:rsidTr="008F6EF4">
        <w:tc>
          <w:tcPr>
            <w:tcW w:w="425" w:type="dxa"/>
          </w:tcPr>
          <w:p w14:paraId="14F2EAF2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EDD64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6414E8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26FA0B6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14:paraId="4F753B2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6B73F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4C2C3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66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19" w14:textId="3541927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CD0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4D6F" w14:textId="1695A4C5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Э.</w:t>
            </w:r>
          </w:p>
        </w:tc>
      </w:tr>
      <w:tr w:rsidR="003221AD" w:rsidRPr="00A30840" w14:paraId="1ECC4047" w14:textId="77777777" w:rsidTr="008F6EF4">
        <w:tc>
          <w:tcPr>
            <w:tcW w:w="425" w:type="dxa"/>
          </w:tcPr>
          <w:p w14:paraId="6C448948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A8477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C9F70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516586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8" w:type="dxa"/>
          </w:tcPr>
          <w:p w14:paraId="554A3C5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BF89B3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6636E9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48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D3A" w14:textId="2F9C7470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9748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D80" w14:textId="50FF5E90" w:rsidR="003221AD" w:rsidRPr="00864236" w:rsidRDefault="003221AD" w:rsidP="00677A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64236">
              <w:rPr>
                <w:rFonts w:ascii="Times New Roman" w:hAnsi="Times New Roman"/>
                <w:i/>
                <w:sz w:val="24"/>
                <w:szCs w:val="24"/>
              </w:rPr>
              <w:t>Талеленов</w:t>
            </w:r>
            <w:proofErr w:type="spellEnd"/>
            <w:r w:rsidRPr="0086423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В.</w:t>
            </w:r>
          </w:p>
        </w:tc>
      </w:tr>
      <w:tr w:rsidR="003221AD" w:rsidRPr="00A30840" w14:paraId="1DAFEC03" w14:textId="77777777" w:rsidTr="008F6EF4">
        <w:tc>
          <w:tcPr>
            <w:tcW w:w="425" w:type="dxa"/>
          </w:tcPr>
          <w:p w14:paraId="1CCAAA87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BE90F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CB9C0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F2EC6F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</w:tcPr>
          <w:p w14:paraId="5092B6B5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782F9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C5CA8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83A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275" w14:textId="202BAFAD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EFD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0EC9" w14:textId="5584B134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3221AD" w:rsidRPr="00A30840" w14:paraId="4E613786" w14:textId="77777777" w:rsidTr="008F6EF4">
        <w:tc>
          <w:tcPr>
            <w:tcW w:w="425" w:type="dxa"/>
          </w:tcPr>
          <w:p w14:paraId="00FDEE1C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FB30E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8F3B2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DD690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</w:tcPr>
          <w:p w14:paraId="37127F1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A3725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67838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8F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4F3" w14:textId="46FF422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35E1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A3AD" w14:textId="2B9A7317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Воронов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1B781E30" w14:textId="77777777" w:rsidTr="008F6EF4">
        <w:tc>
          <w:tcPr>
            <w:tcW w:w="425" w:type="dxa"/>
          </w:tcPr>
          <w:p w14:paraId="029BE7F3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1A679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0535F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FF344D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12A4508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B2513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E37737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B9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C0C" w14:textId="4999EF3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63A6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AEC" w14:textId="6B8FF58A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Малахов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3221AD" w:rsidRPr="00A30840" w14:paraId="7AB22D5E" w14:textId="77777777" w:rsidTr="008F6EF4">
        <w:tc>
          <w:tcPr>
            <w:tcW w:w="425" w:type="dxa"/>
          </w:tcPr>
          <w:p w14:paraId="6A2AC8F7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651B8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DEEB2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F1205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14:paraId="4671D71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56278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378EDB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A77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815" w14:textId="317B066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40BC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20" w14:textId="7C93CDAD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Соленов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3221AD" w:rsidRPr="00A30840" w14:paraId="02001CEE" w14:textId="77777777" w:rsidTr="008F6EF4">
        <w:tc>
          <w:tcPr>
            <w:tcW w:w="425" w:type="dxa"/>
          </w:tcPr>
          <w:p w14:paraId="208373A0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10004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2E8941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F8520F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14DDCC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1B713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D44524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7D1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736" w14:textId="57B11C5E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7E19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C1C" w14:textId="202D7967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/>
                <w:sz w:val="24"/>
                <w:szCs w:val="24"/>
              </w:rPr>
              <w:t>И.Д.</w:t>
            </w:r>
          </w:p>
        </w:tc>
      </w:tr>
      <w:tr w:rsidR="003221AD" w:rsidRPr="00A30840" w14:paraId="3A42ADC2" w14:textId="77777777" w:rsidTr="008F6EF4">
        <w:tc>
          <w:tcPr>
            <w:tcW w:w="425" w:type="dxa"/>
          </w:tcPr>
          <w:p w14:paraId="596299E5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AF3C0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9EA0C6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78AA9A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8" w:type="dxa"/>
          </w:tcPr>
          <w:p w14:paraId="5D9BC18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5BA7D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43AAF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6B8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F86" w14:textId="409A2D8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5084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B191" w14:textId="3EBE9AE4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Новиков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21AD" w:rsidRPr="00A30840" w14:paraId="3B760F00" w14:textId="77777777" w:rsidTr="008F6EF4">
        <w:tc>
          <w:tcPr>
            <w:tcW w:w="425" w:type="dxa"/>
          </w:tcPr>
          <w:p w14:paraId="2B10C6F7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28601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FA42A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4DB7EF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73A1DD0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A8806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53A241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41F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F0E" w14:textId="75D12C5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51A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8831" w14:textId="5465CFBC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Зиновьева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21AD" w:rsidRPr="00A30840" w14:paraId="7749B951" w14:textId="77777777" w:rsidTr="008F6EF4">
        <w:tc>
          <w:tcPr>
            <w:tcW w:w="425" w:type="dxa"/>
          </w:tcPr>
          <w:p w14:paraId="3B2A3F21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D8EAB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B05EB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2D96B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43FB282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40DCF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6A371D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AA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6A8" w14:textId="749E19EE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43E6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925D" w14:textId="719F42DB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Вдовушкин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3221AD" w:rsidRPr="00A30840" w14:paraId="4EFD5B0F" w14:textId="77777777" w:rsidTr="008F6EF4">
        <w:tc>
          <w:tcPr>
            <w:tcW w:w="425" w:type="dxa"/>
          </w:tcPr>
          <w:p w14:paraId="625751F5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81EFC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ED7B07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9A31C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0D7489F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DEA1E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F6D3F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6E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B7B" w14:textId="7055BF10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DF6D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5F51" w14:textId="4B9D576C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Сафрон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3221AD" w:rsidRPr="00A30840" w14:paraId="5C510D2C" w14:textId="77777777" w:rsidTr="008F6EF4">
        <w:tc>
          <w:tcPr>
            <w:tcW w:w="425" w:type="dxa"/>
          </w:tcPr>
          <w:p w14:paraId="689B3506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5E226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65A178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944FDD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66CB07A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F291A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5CB702B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EB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134" w14:textId="248FAF8B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4482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70B" w14:textId="356B566D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Воробьев И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3221AD" w:rsidRPr="00A30840" w14:paraId="609F7CC6" w14:textId="77777777" w:rsidTr="008F6EF4">
        <w:tc>
          <w:tcPr>
            <w:tcW w:w="425" w:type="dxa"/>
          </w:tcPr>
          <w:p w14:paraId="2C733B9C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E89B0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91172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319C9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14:paraId="1F52196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A4C97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D11C7D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DD6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046" w14:textId="374E1C2C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E59F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DCE" w14:textId="24BDE49E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Тимошин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3221AD" w:rsidRPr="00A30840" w14:paraId="1B2DB018" w14:textId="77777777" w:rsidTr="008F6EF4">
        <w:tc>
          <w:tcPr>
            <w:tcW w:w="425" w:type="dxa"/>
          </w:tcPr>
          <w:p w14:paraId="6182AE3D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77A00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42099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E76239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05414EB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75DF6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0773B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766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EAD" w14:textId="4A9B920F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DEE5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CE55" w14:textId="6D3C5106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Д.А.</w:t>
            </w:r>
          </w:p>
        </w:tc>
      </w:tr>
      <w:tr w:rsidR="003221AD" w:rsidRPr="00A30840" w14:paraId="3039B5CC" w14:textId="77777777" w:rsidTr="008F6EF4">
        <w:tc>
          <w:tcPr>
            <w:tcW w:w="425" w:type="dxa"/>
          </w:tcPr>
          <w:p w14:paraId="42C94975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42F0C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1BEC78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24B79E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</w:tcPr>
          <w:p w14:paraId="2490899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FBCE5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28821A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1C1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893" w14:textId="4D3F2DA1" w:rsidR="003221AD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E9D6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917" w14:textId="3904B8E7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/>
                <w:sz w:val="24"/>
                <w:szCs w:val="24"/>
              </w:rPr>
              <w:t>М.О.</w:t>
            </w:r>
          </w:p>
        </w:tc>
      </w:tr>
      <w:tr w:rsidR="003221AD" w:rsidRPr="00A30840" w14:paraId="11350ED9" w14:textId="77777777" w:rsidTr="008F6EF4">
        <w:tc>
          <w:tcPr>
            <w:tcW w:w="425" w:type="dxa"/>
          </w:tcPr>
          <w:p w14:paraId="3100223C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F184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6F4278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F9C380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71F7A2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9D264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D2F11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9F8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7CD" w14:textId="0BC64DB6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C537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9E7A" w14:textId="0F28BC74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Балалайкин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3221AD" w:rsidRPr="00A30840" w14:paraId="7CC2C48F" w14:textId="77777777" w:rsidTr="008F6EF4">
        <w:tc>
          <w:tcPr>
            <w:tcW w:w="425" w:type="dxa"/>
          </w:tcPr>
          <w:p w14:paraId="3B875BB8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E6655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2788F7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6239D3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3F544065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37399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A9E41F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9EB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59" w14:textId="519FF8E3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257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AD90" w14:textId="2C398214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Савинкин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3221AD" w:rsidRPr="00A30840" w14:paraId="3B49AACE" w14:textId="77777777" w:rsidTr="008F6EF4">
        <w:tc>
          <w:tcPr>
            <w:tcW w:w="425" w:type="dxa"/>
          </w:tcPr>
          <w:p w14:paraId="56FB93D7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ADA76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3FB07A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60B20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489BCBFB" w14:textId="77777777" w:rsidR="003221AD" w:rsidRPr="00677ADA" w:rsidRDefault="003221AD" w:rsidP="000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D30A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6F5F29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9D75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B32" w14:textId="011BF80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20E6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F930" w14:textId="72B18C70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Горде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3221AD" w:rsidRPr="00A30840" w14:paraId="2FB12EC9" w14:textId="77777777" w:rsidTr="008F6EF4">
        <w:tc>
          <w:tcPr>
            <w:tcW w:w="425" w:type="dxa"/>
            <w:tcBorders>
              <w:bottom w:val="single" w:sz="4" w:space="0" w:color="auto"/>
            </w:tcBorders>
          </w:tcPr>
          <w:p w14:paraId="142A6FAA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64C9C8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9DBB2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265B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A427E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9C3C7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C7550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EB0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D0B" w14:textId="2906FD0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574B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274" w14:textId="777EE478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</w:tr>
      <w:tr w:rsidR="003221AD" w:rsidRPr="00A30840" w14:paraId="0C62BB5C" w14:textId="77777777" w:rsidTr="008F6EF4">
        <w:tc>
          <w:tcPr>
            <w:tcW w:w="425" w:type="dxa"/>
          </w:tcPr>
          <w:p w14:paraId="3B5CA784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E1BA5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B5D21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14A020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4F3C33B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999CC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210E5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780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FAA" w14:textId="0C26099B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7165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F1DA" w14:textId="2BA0B710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Молоканов </w:t>
            </w:r>
            <w:r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</w:tr>
      <w:tr w:rsidR="003221AD" w:rsidRPr="00A30840" w14:paraId="44349755" w14:textId="77777777" w:rsidTr="008F6EF4">
        <w:tc>
          <w:tcPr>
            <w:tcW w:w="425" w:type="dxa"/>
          </w:tcPr>
          <w:p w14:paraId="42BA6AEC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E2B1E2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3CEF475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84FFA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14:paraId="1A515B2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22AFB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BB3946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4B3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1CC" w14:textId="2A4B3B4A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5918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BC78" w14:textId="21382E2A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Ворошилин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60E15AF0" w14:textId="77777777" w:rsidTr="008F6EF4">
        <w:tc>
          <w:tcPr>
            <w:tcW w:w="425" w:type="dxa"/>
          </w:tcPr>
          <w:p w14:paraId="309E7B63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F40A3C" w14:textId="77777777" w:rsidR="003221AD" w:rsidRPr="00677ADA" w:rsidRDefault="003221AD" w:rsidP="00A4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6399E5B" w14:textId="77777777" w:rsidR="003221AD" w:rsidRPr="00677ADA" w:rsidRDefault="003221AD" w:rsidP="00A4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B7CB498" w14:textId="77777777" w:rsidR="003221AD" w:rsidRPr="00677ADA" w:rsidRDefault="003221AD" w:rsidP="00A4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14:paraId="3A28F327" w14:textId="77777777" w:rsidR="003221AD" w:rsidRPr="00677ADA" w:rsidRDefault="003221AD" w:rsidP="00A4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04E107" w14:textId="77777777" w:rsidR="003221AD" w:rsidRPr="00677ADA" w:rsidRDefault="003221AD" w:rsidP="00A44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39BCC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C6E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7C0" w14:textId="232E5C04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140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51DE" w14:textId="281C90B3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Терещенков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3221AD" w:rsidRPr="00A30840" w14:paraId="1CF613A8" w14:textId="77777777" w:rsidTr="008F6EF4">
        <w:tc>
          <w:tcPr>
            <w:tcW w:w="425" w:type="dxa"/>
          </w:tcPr>
          <w:p w14:paraId="406A8978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122AF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D07342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869724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052A02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D7E4F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78CDC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52D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DCA" w14:textId="448CC44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14B2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C350" w14:textId="5B761787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Никулин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3221AD" w:rsidRPr="00A30840" w14:paraId="01F211C3" w14:textId="77777777" w:rsidTr="008F6EF4">
        <w:tc>
          <w:tcPr>
            <w:tcW w:w="425" w:type="dxa"/>
          </w:tcPr>
          <w:p w14:paraId="275CE4A8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F5136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F6900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AFFC06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083CAF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0E200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EF6C2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C8A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417" w14:textId="6752D08A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C48D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FF8E" w14:textId="094AE6D8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Чигиринова </w:t>
            </w: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  <w:tr w:rsidR="003221AD" w:rsidRPr="00A30840" w14:paraId="2AF6CD22" w14:textId="77777777" w:rsidTr="008F6EF4">
        <w:tc>
          <w:tcPr>
            <w:tcW w:w="425" w:type="dxa"/>
          </w:tcPr>
          <w:p w14:paraId="3EA0065C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11AB2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DF372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754B4E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</w:tcPr>
          <w:p w14:paraId="17ACEFE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7CB05C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8696C9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CF0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458" w14:textId="6F172023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D70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07BF" w14:textId="5B76A6CF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Голубцов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</w:tr>
      <w:tr w:rsidR="003221AD" w:rsidRPr="00A30840" w14:paraId="1BF1CD60" w14:textId="77777777" w:rsidTr="008F6EF4">
        <w:tc>
          <w:tcPr>
            <w:tcW w:w="425" w:type="dxa"/>
          </w:tcPr>
          <w:p w14:paraId="59286199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0DF157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6F081A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3ABB96A" w14:textId="77777777" w:rsidR="003221AD" w:rsidRPr="00677ADA" w:rsidRDefault="003221AD" w:rsidP="000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14:paraId="1DF5031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84F65A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EBC8D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A64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9CF" w14:textId="6538CF0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B13A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CE9E" w14:textId="446EF506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Чечкин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3221AD" w:rsidRPr="00A30840" w14:paraId="21569ABF" w14:textId="77777777" w:rsidTr="008F6EF4">
        <w:tc>
          <w:tcPr>
            <w:tcW w:w="425" w:type="dxa"/>
          </w:tcPr>
          <w:p w14:paraId="2660A203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1D8B5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A765AD9" w14:textId="77777777" w:rsidR="003221AD" w:rsidRPr="00677ADA" w:rsidRDefault="003221AD" w:rsidP="000A44F4">
            <w:pPr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88080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14:paraId="02A9D708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AB0E7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57E7A4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6AF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E4B" w14:textId="4F6B4A8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13D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F58" w14:textId="6904C013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</w:tr>
      <w:tr w:rsidR="003221AD" w:rsidRPr="00A30840" w14:paraId="7E6A5605" w14:textId="77777777" w:rsidTr="008F6EF4">
        <w:tc>
          <w:tcPr>
            <w:tcW w:w="425" w:type="dxa"/>
          </w:tcPr>
          <w:p w14:paraId="127B67C8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84887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733A68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2947C1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568CC0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6719CF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55CCB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934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220" w14:textId="6217416F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5558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38" w14:textId="7E390CDC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Затягов </w:t>
            </w:r>
            <w:r>
              <w:rPr>
                <w:rFonts w:ascii="Times New Roman" w:hAnsi="Times New Roman"/>
                <w:sz w:val="24"/>
                <w:szCs w:val="24"/>
              </w:rPr>
              <w:t>С.Е.</w:t>
            </w:r>
          </w:p>
        </w:tc>
      </w:tr>
      <w:tr w:rsidR="003221AD" w:rsidRPr="00A30840" w14:paraId="1FFB9753" w14:textId="77777777" w:rsidTr="008F6EF4">
        <w:tc>
          <w:tcPr>
            <w:tcW w:w="425" w:type="dxa"/>
          </w:tcPr>
          <w:p w14:paraId="5072F7CD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8E5AE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74118DE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63E028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D9B1A66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5099EB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2D7E3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C5B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AA" w14:textId="31362D1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D6AD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82D" w14:textId="79B12794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Начинкин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3221AD" w:rsidRPr="00A30840" w14:paraId="70D07611" w14:textId="77777777" w:rsidTr="008F6EF4">
        <w:tc>
          <w:tcPr>
            <w:tcW w:w="425" w:type="dxa"/>
          </w:tcPr>
          <w:p w14:paraId="11E9012E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3A6691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17DA3A4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FB91B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D10CEE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DD3B39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35B70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4CF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974" w14:textId="066CCF8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6014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D068" w14:textId="7EBE1512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Катаков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2164DE93" w14:textId="77777777" w:rsidTr="008F6EF4">
        <w:tc>
          <w:tcPr>
            <w:tcW w:w="425" w:type="dxa"/>
          </w:tcPr>
          <w:p w14:paraId="084E6031" w14:textId="77777777" w:rsidR="003221AD" w:rsidRPr="00A30840" w:rsidRDefault="003221AD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94EC6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7FE5D0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A014FD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51D8C5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F5D383" w14:textId="77777777" w:rsidR="003221AD" w:rsidRPr="00677ADA" w:rsidRDefault="003221AD" w:rsidP="00FE4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C0092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337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617" w14:textId="176257C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436C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2926" w14:textId="495BA282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Филиппова К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</w:tbl>
    <w:p w14:paraId="35BB77CF" w14:textId="77777777" w:rsidR="005C793C" w:rsidRDefault="005C793C" w:rsidP="00EE75B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590E4DD" w14:textId="0CA71015" w:rsidR="005D608A" w:rsidRPr="00DE3B83" w:rsidRDefault="00AE084B" w:rsidP="008F6EF4">
      <w:pPr>
        <w:tabs>
          <w:tab w:val="center" w:pos="8079"/>
          <w:tab w:val="left" w:pos="11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D608A" w:rsidRPr="00DE3B83">
        <w:rPr>
          <w:rFonts w:ascii="Times New Roman" w:hAnsi="Times New Roman"/>
          <w:sz w:val="24"/>
          <w:szCs w:val="24"/>
        </w:rPr>
        <w:t xml:space="preserve"> класс</w:t>
      </w:r>
    </w:p>
    <w:p w14:paraId="72A8B45F" w14:textId="77777777" w:rsidR="005D608A" w:rsidRPr="00DE3B83" w:rsidRDefault="005D608A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12DF7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</w:t>
      </w:r>
      <w:r w:rsidR="00D52ACB">
        <w:rPr>
          <w:rFonts w:ascii="Times New Roman" w:hAnsi="Times New Roman"/>
          <w:sz w:val="24"/>
          <w:szCs w:val="24"/>
        </w:rPr>
        <w:t>(теоретический тур)</w:t>
      </w:r>
      <w:r w:rsidR="002D360E">
        <w:rPr>
          <w:rFonts w:ascii="Times New Roman" w:hAnsi="Times New Roman"/>
          <w:sz w:val="24"/>
          <w:szCs w:val="24"/>
        </w:rPr>
        <w:t xml:space="preserve"> +</w:t>
      </w:r>
      <w:r w:rsidR="00D52ACB">
        <w:rPr>
          <w:rFonts w:ascii="Times New Roman" w:hAnsi="Times New Roman"/>
          <w:sz w:val="24"/>
          <w:szCs w:val="24"/>
        </w:rPr>
        <w:t>18 баллов (защита проекта)</w:t>
      </w:r>
      <w:r w:rsidR="002D360E">
        <w:rPr>
          <w:rFonts w:ascii="Times New Roman" w:hAnsi="Times New Roman"/>
          <w:sz w:val="24"/>
          <w:szCs w:val="24"/>
        </w:rPr>
        <w:t xml:space="preserve"> = 91 балл</w:t>
      </w:r>
    </w:p>
    <w:p w14:paraId="4D1C824B" w14:textId="77777777" w:rsidR="005D608A" w:rsidRPr="00B10555" w:rsidRDefault="005D608A" w:rsidP="005D60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992"/>
        <w:gridCol w:w="851"/>
        <w:gridCol w:w="1701"/>
        <w:gridCol w:w="708"/>
        <w:gridCol w:w="2128"/>
      </w:tblGrid>
      <w:tr w:rsidR="00677ADA" w14:paraId="1DD2FABC" w14:textId="77777777" w:rsidTr="008F6EF4">
        <w:tc>
          <w:tcPr>
            <w:tcW w:w="425" w:type="dxa"/>
            <w:vMerge w:val="restart"/>
          </w:tcPr>
          <w:p w14:paraId="59BF52BB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14:paraId="33F3E57E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</w:tcPr>
          <w:p w14:paraId="2EB7DDEE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EC9AE0E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A92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91AED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4BAAC18D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8" w:type="dxa"/>
            <w:vMerge w:val="restart"/>
          </w:tcPr>
          <w:p w14:paraId="70D014B0" w14:textId="50EC3175" w:rsidR="00677ADA" w:rsidRPr="00B10555" w:rsidRDefault="008F6EF4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79B6954D" w14:textId="77777777" w:rsidR="00677ADA" w:rsidRPr="00B10555" w:rsidRDefault="00677ADA" w:rsidP="005D6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7ADA" w14:paraId="3215A98C" w14:textId="77777777" w:rsidTr="008F6EF4">
        <w:tc>
          <w:tcPr>
            <w:tcW w:w="425" w:type="dxa"/>
            <w:vMerge/>
          </w:tcPr>
          <w:p w14:paraId="41E9D1FE" w14:textId="77777777" w:rsidR="00677ADA" w:rsidRPr="005C793C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9902C52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B011BA9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8EDC04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9B5314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14:paraId="5CCF06FF" w14:textId="77777777" w:rsidR="00677ADA" w:rsidRPr="005C793C" w:rsidRDefault="00677ADA" w:rsidP="005D6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D4C5196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F04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6C8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90BA7B1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F2CED65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1AD" w:rsidRPr="00A30840" w14:paraId="1FAA4A04" w14:textId="77777777" w:rsidTr="008F6EF4">
        <w:tc>
          <w:tcPr>
            <w:tcW w:w="425" w:type="dxa"/>
          </w:tcPr>
          <w:p w14:paraId="6A4BF2B1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7D86A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A33FF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DA6A6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031ED8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723FB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329F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4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159" w14:textId="58D695B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CBE6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4DC" w14:textId="7B3FC306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Федорова Т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3221AD" w:rsidRPr="00A30840" w14:paraId="561D2ED6" w14:textId="77777777" w:rsidTr="008F6EF4">
        <w:tc>
          <w:tcPr>
            <w:tcW w:w="425" w:type="dxa"/>
          </w:tcPr>
          <w:p w14:paraId="62E63658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020EE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031A5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15AA8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A3C0F1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1B4CC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5D585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629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1D3" w14:textId="3B3AB92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9F5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E85C" w14:textId="3D00C414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Тихонова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21AD" w:rsidRPr="00A30840" w14:paraId="6234DBA3" w14:textId="77777777" w:rsidTr="008F6EF4">
        <w:tc>
          <w:tcPr>
            <w:tcW w:w="425" w:type="dxa"/>
          </w:tcPr>
          <w:p w14:paraId="389AB61D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10C1E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EBA31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ADBAF9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8EC542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D643DC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A2890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E6B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DA8" w14:textId="56DD84B3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A742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E8F" w14:textId="7176236E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Салов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3221AD" w:rsidRPr="00A30840" w14:paraId="5684A738" w14:textId="77777777" w:rsidTr="008F6EF4">
        <w:tc>
          <w:tcPr>
            <w:tcW w:w="425" w:type="dxa"/>
            <w:tcBorders>
              <w:top w:val="single" w:sz="4" w:space="0" w:color="auto"/>
            </w:tcBorders>
          </w:tcPr>
          <w:p w14:paraId="20DADD53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4CF134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22BD8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CE4CF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6CA1C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86887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2EE45F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CDC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06C" w14:textId="0B38B314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A89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171" w14:textId="1D8799A3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Кобалева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3221AD" w:rsidRPr="00A30840" w14:paraId="27064812" w14:textId="77777777" w:rsidTr="008F6EF4">
        <w:tc>
          <w:tcPr>
            <w:tcW w:w="425" w:type="dxa"/>
          </w:tcPr>
          <w:p w14:paraId="3A0FE97C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A4FD5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97C25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E06F48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BE0652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A94FE7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F282F4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A2E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A86" w14:textId="193AB6E6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023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706A" w14:textId="7582D692" w:rsidR="003221AD" w:rsidRPr="00AC0060" w:rsidRDefault="003221AD" w:rsidP="008F6E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060">
              <w:rPr>
                <w:rFonts w:ascii="Times New Roman" w:hAnsi="Times New Roman"/>
                <w:b/>
                <w:sz w:val="24"/>
                <w:szCs w:val="24"/>
              </w:rPr>
              <w:t>Горбачев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П.</w:t>
            </w:r>
          </w:p>
        </w:tc>
      </w:tr>
      <w:tr w:rsidR="003221AD" w:rsidRPr="00A30840" w14:paraId="718908F5" w14:textId="77777777" w:rsidTr="008F6EF4">
        <w:tc>
          <w:tcPr>
            <w:tcW w:w="425" w:type="dxa"/>
          </w:tcPr>
          <w:p w14:paraId="3707AC23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2A4A0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68133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2B50E4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6F26F1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9CE4B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FF9AD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FD2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37C" w14:textId="7C87449B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EEBA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37E0" w14:textId="5644C404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Новожилова К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21AD" w:rsidRPr="00A30840" w14:paraId="267DB796" w14:textId="77777777" w:rsidTr="008F6EF4">
        <w:tc>
          <w:tcPr>
            <w:tcW w:w="425" w:type="dxa"/>
          </w:tcPr>
          <w:p w14:paraId="31299791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8C5D8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EC34D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AB41C8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AB773F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E9579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D171C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A60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6BB" w14:textId="6C5FF13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650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37DD" w14:textId="4D226A14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3221AD" w:rsidRPr="00A30840" w14:paraId="610296A5" w14:textId="77777777" w:rsidTr="008F6EF4">
        <w:tc>
          <w:tcPr>
            <w:tcW w:w="425" w:type="dxa"/>
          </w:tcPr>
          <w:p w14:paraId="3FF8AF69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7FE23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A1539E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5A62E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590FC8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3595C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BEA92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B01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6A7" w14:textId="37B564AF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715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F87B" w14:textId="641E04A5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Сафронова С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3221AD" w:rsidRPr="00A30840" w14:paraId="3F545044" w14:textId="77777777" w:rsidTr="008F6EF4">
        <w:tc>
          <w:tcPr>
            <w:tcW w:w="425" w:type="dxa"/>
          </w:tcPr>
          <w:p w14:paraId="3B5A25DD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9C059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88FCAD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65C1D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DCB561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B26E2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39623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506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2BE" w14:textId="44E44CBD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9B84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DE48" w14:textId="5640F1E2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Пушкин Н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3221AD" w:rsidRPr="00A30840" w14:paraId="4A09A924" w14:textId="77777777" w:rsidTr="008F6EF4">
        <w:tc>
          <w:tcPr>
            <w:tcW w:w="425" w:type="dxa"/>
          </w:tcPr>
          <w:p w14:paraId="2098257C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B7670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F915E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CABB0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D76C40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4B265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0BDE9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C53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FF5" w14:textId="0560CD3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E1BF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AC3" w14:textId="288D2874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Цимбалюк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</w:tr>
      <w:tr w:rsidR="003221AD" w:rsidRPr="00A30840" w14:paraId="7F6FC534" w14:textId="77777777" w:rsidTr="008F6EF4">
        <w:tc>
          <w:tcPr>
            <w:tcW w:w="425" w:type="dxa"/>
          </w:tcPr>
          <w:p w14:paraId="6FAAABB5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3C42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495C0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5C0C3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54D546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ACA72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95369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9BF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B88" w14:textId="6DADC006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E4A0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709" w14:textId="09D23B97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Гутякулов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6D87BFF5" w14:textId="77777777" w:rsidTr="008F6EF4">
        <w:tc>
          <w:tcPr>
            <w:tcW w:w="425" w:type="dxa"/>
          </w:tcPr>
          <w:p w14:paraId="7DED5F50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F11CD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DEBF47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0D5D7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BC7132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362A6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05F249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2D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D5A" w14:textId="3DAC887C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4AB2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5207" w14:textId="5C395787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Глазк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3221AD" w:rsidRPr="00A30840" w14:paraId="277F4416" w14:textId="77777777" w:rsidTr="008F6EF4">
        <w:tc>
          <w:tcPr>
            <w:tcW w:w="425" w:type="dxa"/>
          </w:tcPr>
          <w:p w14:paraId="0BDC115E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17524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BB989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DA11A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7E3247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FB581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6FB9F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889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E41" w14:textId="1EFCE2E0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1F54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993" w14:textId="7886D276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Квартальнова </w:t>
            </w:r>
            <w:r>
              <w:rPr>
                <w:rFonts w:ascii="Times New Roman" w:hAnsi="Times New Roman"/>
                <w:sz w:val="24"/>
                <w:szCs w:val="24"/>
              </w:rPr>
              <w:t>Е.К.</w:t>
            </w:r>
          </w:p>
        </w:tc>
      </w:tr>
      <w:tr w:rsidR="003221AD" w:rsidRPr="00A30840" w14:paraId="4D50E29B" w14:textId="77777777" w:rsidTr="008F6EF4">
        <w:tc>
          <w:tcPr>
            <w:tcW w:w="425" w:type="dxa"/>
          </w:tcPr>
          <w:p w14:paraId="5863CE71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28F6B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38E45F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41DF88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CD3516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E7469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8B1A91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A1C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16A" w14:textId="66987F7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F944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85FD" w14:textId="3214EDF7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Оксенюк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0B1833C6" w14:textId="77777777" w:rsidTr="008F6EF4">
        <w:tc>
          <w:tcPr>
            <w:tcW w:w="425" w:type="dxa"/>
          </w:tcPr>
          <w:p w14:paraId="331242C1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2A96A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E1FA1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44A04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8C5555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673E5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CEC294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C18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6F3" w14:textId="035E0A9D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8723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21E8" w14:textId="74E293FA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Петухова В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3221AD" w:rsidRPr="00A30840" w14:paraId="4B2EB9BB" w14:textId="77777777" w:rsidTr="008F6EF4">
        <w:tc>
          <w:tcPr>
            <w:tcW w:w="425" w:type="dxa"/>
          </w:tcPr>
          <w:p w14:paraId="3A86F8EA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62678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2A5DB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5A0DB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ACE312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416E8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3B03F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E5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EE2" w14:textId="49C9E67A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6402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8DBF" w14:textId="15334628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</w:tr>
      <w:tr w:rsidR="003221AD" w:rsidRPr="00A30840" w14:paraId="24B8C541" w14:textId="77777777" w:rsidTr="008F6EF4">
        <w:tc>
          <w:tcPr>
            <w:tcW w:w="425" w:type="dxa"/>
          </w:tcPr>
          <w:p w14:paraId="5A981C57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14D14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ADF7F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0DE69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54FDD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9BBF4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0514C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86B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5A6" w14:textId="619BAE0F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6FC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07C2" w14:textId="4C9CECA3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Бае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3221AD" w:rsidRPr="00A30840" w14:paraId="69BF1835" w14:textId="77777777" w:rsidTr="008F6EF4">
        <w:tc>
          <w:tcPr>
            <w:tcW w:w="425" w:type="dxa"/>
          </w:tcPr>
          <w:p w14:paraId="5F740768" w14:textId="77777777" w:rsidR="003221AD" w:rsidRPr="00A30840" w:rsidRDefault="003221AD" w:rsidP="00AE08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258A2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327C7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DD0B2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60264D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E27D0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E4209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B32" w14:textId="77777777" w:rsidR="003221AD" w:rsidRPr="00677ADA" w:rsidRDefault="003221AD" w:rsidP="00A0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98D" w14:textId="2C716A30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EA3" w14:textId="77777777" w:rsidR="003221AD" w:rsidRPr="00FE4E4E" w:rsidRDefault="003221AD" w:rsidP="00A44150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69F0" w14:textId="32D8E40E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Старостина В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</w:tbl>
    <w:p w14:paraId="4BE505F8" w14:textId="77777777" w:rsidR="005D608A" w:rsidRDefault="005D608A" w:rsidP="00FE463E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DDBE643" w14:textId="77777777" w:rsidR="000E26E9" w:rsidRPr="00DE3B83" w:rsidRDefault="00AE084B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- 8</w:t>
      </w:r>
      <w:r w:rsidR="000E26E9" w:rsidRPr="00DE3B8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</w:p>
    <w:p w14:paraId="281D995E" w14:textId="77777777" w:rsidR="000E26E9" w:rsidRPr="00DE3B83" w:rsidRDefault="000E26E9" w:rsidP="008F6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D642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B83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 xml:space="preserve"> (теоретический тур)</w:t>
      </w:r>
      <w:r w:rsidR="00ED6426">
        <w:rPr>
          <w:rFonts w:ascii="Times New Roman" w:hAnsi="Times New Roman"/>
          <w:sz w:val="24"/>
          <w:szCs w:val="24"/>
        </w:rPr>
        <w:t xml:space="preserve"> + 18 (защита проекта) = 58 баллов</w:t>
      </w:r>
    </w:p>
    <w:p w14:paraId="12917CE6" w14:textId="77777777" w:rsidR="000E26E9" w:rsidRPr="00B10555" w:rsidRDefault="000E26E9" w:rsidP="000E26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06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09"/>
        <w:gridCol w:w="992"/>
        <w:gridCol w:w="993"/>
        <w:gridCol w:w="1843"/>
        <w:gridCol w:w="851"/>
        <w:gridCol w:w="2126"/>
      </w:tblGrid>
      <w:tr w:rsidR="00677ADA" w14:paraId="071C533A" w14:textId="77777777" w:rsidTr="008F6EF4">
        <w:tc>
          <w:tcPr>
            <w:tcW w:w="424" w:type="dxa"/>
            <w:vMerge w:val="restart"/>
          </w:tcPr>
          <w:p w14:paraId="72713D8C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5FEBB057" w14:textId="77777777" w:rsidR="00677ADA" w:rsidRPr="00B10555" w:rsidRDefault="00677ADA" w:rsidP="00412D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709" w:type="dxa"/>
            <w:vMerge w:val="restart"/>
          </w:tcPr>
          <w:p w14:paraId="6FD8EF2A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05C1E3C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6EE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C57ED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925F32B" w14:textId="77777777" w:rsidR="00677ADA" w:rsidRPr="00B10555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5FEE8AD1" w14:textId="73659113" w:rsidR="00677ADA" w:rsidRPr="00B10555" w:rsidRDefault="008F6EF4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5D5057BB" w14:textId="77777777" w:rsidR="00677ADA" w:rsidRPr="00B10555" w:rsidRDefault="00677ADA" w:rsidP="005D6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7ADA" w14:paraId="3F5025A4" w14:textId="77777777" w:rsidTr="008F6EF4">
        <w:tc>
          <w:tcPr>
            <w:tcW w:w="424" w:type="dxa"/>
            <w:vMerge/>
          </w:tcPr>
          <w:p w14:paraId="64B18B8B" w14:textId="77777777" w:rsidR="00677ADA" w:rsidRPr="005C793C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2B579CB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0E5556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EC8FFF" w14:textId="77777777" w:rsidR="00677ADA" w:rsidRPr="003945F3" w:rsidRDefault="00677ADA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</w:tcPr>
          <w:p w14:paraId="5D5CF59D" w14:textId="77777777" w:rsidR="00677ADA" w:rsidRPr="005C793C" w:rsidRDefault="00677ADA" w:rsidP="005D60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24768EB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3E5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A77A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7AE980A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B6B43" w14:textId="77777777" w:rsidR="00677ADA" w:rsidRDefault="00677ADA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DA" w:rsidRPr="00A30840" w14:paraId="67906BE4" w14:textId="77777777" w:rsidTr="008F6EF4">
        <w:tc>
          <w:tcPr>
            <w:tcW w:w="424" w:type="dxa"/>
          </w:tcPr>
          <w:p w14:paraId="2C6EC572" w14:textId="77777777" w:rsidR="00677ADA" w:rsidRPr="00A30840" w:rsidRDefault="00677ADA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2839D4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3F334C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9FD26B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14:paraId="5458594B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6666FD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275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795" w14:textId="4862B1A5" w:rsidR="00677ADA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3A3D" w14:textId="77777777" w:rsidR="00677ADA" w:rsidRPr="006D42AE" w:rsidRDefault="00677ADA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3192" w14:textId="6114C3D6" w:rsidR="00677ADA" w:rsidRPr="006D42AE" w:rsidRDefault="00677ADA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677ADA" w:rsidRPr="00A30840" w14:paraId="1D38882C" w14:textId="77777777" w:rsidTr="008F6EF4">
        <w:tc>
          <w:tcPr>
            <w:tcW w:w="424" w:type="dxa"/>
          </w:tcPr>
          <w:p w14:paraId="2A87E684" w14:textId="77777777" w:rsidR="00677ADA" w:rsidRPr="00A30840" w:rsidRDefault="00677ADA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A444FC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F72DA4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49EF253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0C33CD5" w14:textId="77777777" w:rsidR="00677ADA" w:rsidRPr="00677ADA" w:rsidRDefault="00677ADA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0199B0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468" w14:textId="77777777" w:rsidR="00677ADA" w:rsidRPr="00677ADA" w:rsidRDefault="00677ADA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77D" w14:textId="0D45F504" w:rsidR="00677ADA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389C" w14:textId="77777777" w:rsidR="00677ADA" w:rsidRPr="006D42AE" w:rsidRDefault="00677ADA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61D" w14:textId="3210237B" w:rsidR="00677ADA" w:rsidRPr="006D42AE" w:rsidRDefault="00677ADA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Климов Е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3221AD" w:rsidRPr="00A30840" w14:paraId="117EA468" w14:textId="77777777" w:rsidTr="008F6EF4">
        <w:tc>
          <w:tcPr>
            <w:tcW w:w="424" w:type="dxa"/>
          </w:tcPr>
          <w:p w14:paraId="1CCCB376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15928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4A2ECF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96A2BE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14:paraId="39232B2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3ABEFA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77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48B" w14:textId="45D0EF3E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C572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9529" w14:textId="6C9CECC9" w:rsidR="003221AD" w:rsidRPr="00FE4E4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Мамей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</w:tr>
      <w:tr w:rsidR="003221AD" w:rsidRPr="00A30840" w14:paraId="034810B9" w14:textId="77777777" w:rsidTr="008F6EF4">
        <w:tc>
          <w:tcPr>
            <w:tcW w:w="424" w:type="dxa"/>
          </w:tcPr>
          <w:p w14:paraId="4275ED71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60581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51FC9A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89374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14:paraId="2E1AB6F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EA44E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31A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78" w14:textId="7B76FB8E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EBF7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0D23" w14:textId="127811BD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3221AD" w:rsidRPr="00A30840" w14:paraId="520E935B" w14:textId="77777777" w:rsidTr="008F6EF4">
        <w:tc>
          <w:tcPr>
            <w:tcW w:w="424" w:type="dxa"/>
          </w:tcPr>
          <w:p w14:paraId="7EB62A19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11E77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8E9C8E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CD056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35454A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411CD4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2C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2FC" w14:textId="1E9D753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ED3D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3700" w14:textId="637EB995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Сладкевич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</w:tr>
      <w:tr w:rsidR="003221AD" w:rsidRPr="00A30840" w14:paraId="308E1542" w14:textId="77777777" w:rsidTr="008F6EF4">
        <w:tc>
          <w:tcPr>
            <w:tcW w:w="424" w:type="dxa"/>
          </w:tcPr>
          <w:p w14:paraId="1437DB82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C2F6B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7F486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08AE2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0D936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DD186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1E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EB7" w14:textId="19A697EC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6BB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257C" w14:textId="686A3FD6" w:rsidR="003221AD" w:rsidRPr="00FE4E4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Масло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5609C07F" w14:textId="77777777" w:rsidTr="008F6EF4">
        <w:tc>
          <w:tcPr>
            <w:tcW w:w="424" w:type="dxa"/>
          </w:tcPr>
          <w:p w14:paraId="55D255D3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EEA91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D9C55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474E58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14:paraId="639717E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7CF646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0D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15D" w14:textId="271F0384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6993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11EF" w14:textId="13618F00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Рябов </w:t>
            </w:r>
            <w:r>
              <w:rPr>
                <w:rFonts w:ascii="Times New Roman" w:hAnsi="Times New Roman"/>
                <w:sz w:val="24"/>
                <w:szCs w:val="24"/>
              </w:rPr>
              <w:t>С.К.</w:t>
            </w:r>
          </w:p>
        </w:tc>
      </w:tr>
      <w:tr w:rsidR="003221AD" w:rsidRPr="00A30840" w14:paraId="7DEB8E29" w14:textId="77777777" w:rsidTr="008F6EF4">
        <w:tc>
          <w:tcPr>
            <w:tcW w:w="424" w:type="dxa"/>
          </w:tcPr>
          <w:p w14:paraId="4F2AAA84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C473B3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976C99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92E09DE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63D4CC9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B78B45" w14:textId="77777777" w:rsidR="003221AD" w:rsidRPr="003221AD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E25" w14:textId="77777777" w:rsidR="003221AD" w:rsidRPr="003221AD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79B" w14:textId="6BD69D1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EA05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8AF3" w14:textId="4282B096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3221AD" w:rsidRPr="00A30840" w14:paraId="0238CD56" w14:textId="77777777" w:rsidTr="008F6EF4">
        <w:tc>
          <w:tcPr>
            <w:tcW w:w="424" w:type="dxa"/>
          </w:tcPr>
          <w:p w14:paraId="50B9A8D0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56DB0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1E63A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E1E70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14:paraId="64686D2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2F5B5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B1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337" w14:textId="23548545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9F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3EB" w14:textId="375580AF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Андреева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746627A6" w14:textId="77777777" w:rsidTr="008F6EF4">
        <w:tc>
          <w:tcPr>
            <w:tcW w:w="424" w:type="dxa"/>
          </w:tcPr>
          <w:p w14:paraId="582A1590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3216D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4A2325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D70C72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A94334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80E38B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BC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ACB" w14:textId="7C8977B6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EDFF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17B7" w14:textId="56DBFA04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</w:tr>
      <w:tr w:rsidR="003221AD" w:rsidRPr="00A30840" w14:paraId="56705741" w14:textId="77777777" w:rsidTr="008F6EF4">
        <w:tc>
          <w:tcPr>
            <w:tcW w:w="424" w:type="dxa"/>
          </w:tcPr>
          <w:p w14:paraId="0E0BFACD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705253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A132813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BF5264A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6CAA000" w14:textId="77777777" w:rsidR="003221AD" w:rsidRPr="003221AD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6905E7" w14:textId="77777777" w:rsidR="003221AD" w:rsidRPr="003221AD" w:rsidRDefault="003221AD" w:rsidP="0013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9F4" w14:textId="77777777" w:rsidR="003221AD" w:rsidRPr="003221AD" w:rsidRDefault="003221AD" w:rsidP="0013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A15" w14:textId="40C2848B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8597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FA60" w14:textId="0E75BE80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3221AD" w:rsidRPr="00A30840" w14:paraId="5E7C03A9" w14:textId="77777777" w:rsidTr="008F6EF4">
        <w:tc>
          <w:tcPr>
            <w:tcW w:w="424" w:type="dxa"/>
            <w:tcBorders>
              <w:bottom w:val="single" w:sz="4" w:space="0" w:color="auto"/>
            </w:tcBorders>
          </w:tcPr>
          <w:p w14:paraId="2ED0482F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DBC23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B7B2A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4E246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D7A54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EBE25D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09F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0E6" w14:textId="0163930E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38E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BFFA" w14:textId="39C8A04C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Кузьмичёва П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3E53A182" w14:textId="77777777" w:rsidTr="008F6EF4">
        <w:tc>
          <w:tcPr>
            <w:tcW w:w="424" w:type="dxa"/>
          </w:tcPr>
          <w:p w14:paraId="56A54475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8EA9A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0F616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517ADC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872F94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D1B29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11A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F8E" w14:textId="640D294B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AB67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677" w14:textId="66750F68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Новожилова 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21AD" w:rsidRPr="00A30840" w14:paraId="0D59E1A5" w14:textId="77777777" w:rsidTr="008F6EF4">
        <w:tc>
          <w:tcPr>
            <w:tcW w:w="424" w:type="dxa"/>
          </w:tcPr>
          <w:p w14:paraId="2967C58E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2EF57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A8C4C1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4F26F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E96455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F0021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9A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0F4" w14:textId="67F61EB3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7B75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F0AD" w14:textId="40136FB6" w:rsidR="003221AD" w:rsidRPr="00FE4E4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Аленин </w:t>
            </w: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</w:tr>
      <w:tr w:rsidR="003221AD" w:rsidRPr="00A30840" w14:paraId="5BF9D11D" w14:textId="77777777" w:rsidTr="008F6EF4">
        <w:tc>
          <w:tcPr>
            <w:tcW w:w="424" w:type="dxa"/>
          </w:tcPr>
          <w:p w14:paraId="4C323236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F8DE8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7D3CC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917B6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838FC56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352CC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D2F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4B1" w14:textId="6804B96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A471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4A3B" w14:textId="68967B86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Самойлов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3221AD" w:rsidRPr="00A30840" w14:paraId="28E93FEC" w14:textId="77777777" w:rsidTr="008F6EF4">
        <w:tc>
          <w:tcPr>
            <w:tcW w:w="424" w:type="dxa"/>
          </w:tcPr>
          <w:p w14:paraId="19D82991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B7506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C93740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D7F64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B0F0C2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522DA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DD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44F" w14:textId="18489DD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4734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920D" w14:textId="59BEF6AE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Иванова Е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3221AD" w:rsidRPr="00A30840" w14:paraId="68304A75" w14:textId="77777777" w:rsidTr="008F6EF4">
        <w:tc>
          <w:tcPr>
            <w:tcW w:w="424" w:type="dxa"/>
          </w:tcPr>
          <w:p w14:paraId="1745FB8E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4BB28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50DE49B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07BAD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96B9B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5FA0D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52B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1AB" w14:textId="34DC5EFB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97F1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C295" w14:textId="3D18F5F2" w:rsidR="003221AD" w:rsidRPr="00FE4E4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Науменко Т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3221AD" w:rsidRPr="00A30840" w14:paraId="631C02B3" w14:textId="77777777" w:rsidTr="008F6EF4">
        <w:tc>
          <w:tcPr>
            <w:tcW w:w="424" w:type="dxa"/>
          </w:tcPr>
          <w:p w14:paraId="1FA55CC6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5F065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82736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92C4D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5960DF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A2E731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8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1DC" w14:textId="05349229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56A1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32EF" w14:textId="75BA6FF0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Асеева Е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3221AD" w:rsidRPr="00A30840" w14:paraId="7D9A33F4" w14:textId="77777777" w:rsidTr="008F6EF4">
        <w:tc>
          <w:tcPr>
            <w:tcW w:w="424" w:type="dxa"/>
          </w:tcPr>
          <w:p w14:paraId="44A066A4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85F98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C1BD54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78915E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14:paraId="211A4FA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6F9D5B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0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C04" w14:textId="4CD7F39A" w:rsidR="003221AD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3C8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EB08" w14:textId="256235ED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 xml:space="preserve">Вагин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3221AD" w:rsidRPr="00A30840" w14:paraId="19C8594B" w14:textId="77777777" w:rsidTr="008F6EF4">
        <w:tc>
          <w:tcPr>
            <w:tcW w:w="424" w:type="dxa"/>
          </w:tcPr>
          <w:p w14:paraId="1FC80051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56BBAC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6A7D0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4BD46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14:paraId="011F6EE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ED2E7D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434" w14:textId="77777777" w:rsidR="003221AD" w:rsidRPr="00677ADA" w:rsidRDefault="003221AD" w:rsidP="0013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F95" w14:textId="13A94A7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3C97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EF2" w14:textId="0C71B588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Демидов И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3221AD" w:rsidRPr="00A30840" w14:paraId="19F3D078" w14:textId="77777777" w:rsidTr="008F6EF4">
        <w:tc>
          <w:tcPr>
            <w:tcW w:w="424" w:type="dxa"/>
          </w:tcPr>
          <w:p w14:paraId="36165CCD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89467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6609EA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B3C76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2F4DC7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BA56E2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8E5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F81" w14:textId="60998F5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3A82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479" w14:textId="22B129AA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3221AD" w:rsidRPr="00A30840" w14:paraId="45EAE3D9" w14:textId="77777777" w:rsidTr="008F6EF4">
        <w:tc>
          <w:tcPr>
            <w:tcW w:w="424" w:type="dxa"/>
          </w:tcPr>
          <w:p w14:paraId="39914EF4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2D0CD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E51F1E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BB649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80FF8E9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CCD19E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57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C15" w14:textId="7E1BEE17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FC9F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3780" w14:textId="42763FAB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Новохатская Д</w:t>
            </w:r>
            <w:r>
              <w:rPr>
                <w:rFonts w:ascii="Times New Roman" w:hAnsi="Times New Roman"/>
                <w:sz w:val="24"/>
                <w:szCs w:val="24"/>
              </w:rPr>
              <w:t>.Б.</w:t>
            </w:r>
          </w:p>
        </w:tc>
      </w:tr>
      <w:tr w:rsidR="003221AD" w:rsidRPr="00A30840" w14:paraId="5C07CF4F" w14:textId="77777777" w:rsidTr="008F6EF4">
        <w:tc>
          <w:tcPr>
            <w:tcW w:w="424" w:type="dxa"/>
          </w:tcPr>
          <w:p w14:paraId="5F33E601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17917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CDF142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155A9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1F400ED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8647B6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9C0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C" w14:textId="1089D621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A91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B160" w14:textId="2A49D8CE" w:rsidR="003221AD" w:rsidRPr="00FE4E4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3221AD" w:rsidRPr="00A30840" w14:paraId="75FB0125" w14:textId="77777777" w:rsidTr="008F6EF4">
        <w:tc>
          <w:tcPr>
            <w:tcW w:w="424" w:type="dxa"/>
          </w:tcPr>
          <w:p w14:paraId="32A8E6D6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3415A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2E8F7D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2438B9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502B1A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92643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DF9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6A1" w14:textId="12E86783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BAF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6735" w14:textId="565B3F12" w:rsidR="003221AD" w:rsidRPr="006D42AE" w:rsidRDefault="003221AD" w:rsidP="0067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Борзиков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3221AD" w:rsidRPr="00A30840" w14:paraId="470AC47F" w14:textId="77777777" w:rsidTr="008F6EF4">
        <w:tc>
          <w:tcPr>
            <w:tcW w:w="424" w:type="dxa"/>
          </w:tcPr>
          <w:p w14:paraId="3967E798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701CD3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F0EB5E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642971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96B06F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FB911B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92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7F3" w14:textId="78D7D6EA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9C62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43E7" w14:textId="3F383D9F" w:rsidR="003221AD" w:rsidRPr="006D42A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E4E">
              <w:rPr>
                <w:rFonts w:ascii="Times New Roman" w:hAnsi="Times New Roman"/>
                <w:sz w:val="24"/>
                <w:szCs w:val="24"/>
              </w:rPr>
              <w:t>Бобырь</w:t>
            </w:r>
            <w:proofErr w:type="spellEnd"/>
            <w:r w:rsidRPr="00FE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3221AD" w:rsidRPr="00A30840" w14:paraId="3418C31D" w14:textId="77777777" w:rsidTr="008F6EF4">
        <w:tc>
          <w:tcPr>
            <w:tcW w:w="424" w:type="dxa"/>
          </w:tcPr>
          <w:p w14:paraId="032105F2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B1DB90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41051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6D4522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201F3E8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F6DADC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9A8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A32" w14:textId="0B5CD668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16E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9475" w14:textId="13F10826" w:rsidR="003221AD" w:rsidRPr="00FE4E4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r w:rsidRPr="00FE4E4E">
              <w:rPr>
                <w:rFonts w:ascii="Times New Roman" w:hAnsi="Times New Roman"/>
                <w:sz w:val="24"/>
                <w:szCs w:val="24"/>
              </w:rPr>
              <w:t>Малеева К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3221AD" w:rsidRPr="00A30840" w14:paraId="7783AF4E" w14:textId="77777777" w:rsidTr="008F6EF4">
        <w:tc>
          <w:tcPr>
            <w:tcW w:w="424" w:type="dxa"/>
          </w:tcPr>
          <w:p w14:paraId="3501FF7C" w14:textId="77777777" w:rsidR="003221AD" w:rsidRPr="00A30840" w:rsidRDefault="003221AD" w:rsidP="00AB40D9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AB2FA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D510FB5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D4895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9A6A34E" w14:textId="77777777" w:rsidR="003221AD" w:rsidRPr="00677ADA" w:rsidRDefault="003221AD" w:rsidP="005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D3BE1A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253" w14:textId="77777777" w:rsidR="003221AD" w:rsidRPr="00677ADA" w:rsidRDefault="003221AD" w:rsidP="0013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CB0" w14:textId="039A0FF4" w:rsidR="003221AD" w:rsidRPr="005B009C" w:rsidRDefault="003221AD" w:rsidP="0032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512B" w14:textId="77777777" w:rsidR="003221AD" w:rsidRPr="006D42AE" w:rsidRDefault="003221AD" w:rsidP="00DC7EEE">
            <w:pPr>
              <w:rPr>
                <w:rFonts w:ascii="Times New Roman" w:hAnsi="Times New Roman"/>
                <w:sz w:val="24"/>
                <w:szCs w:val="24"/>
              </w:rPr>
            </w:pPr>
            <w:r w:rsidRPr="006D42A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14F" w14:textId="3D7BA562" w:rsidR="003221AD" w:rsidRPr="006D42AE" w:rsidRDefault="003221AD" w:rsidP="008F6E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2AE">
              <w:rPr>
                <w:rFonts w:ascii="Times New Roman" w:hAnsi="Times New Roman"/>
                <w:sz w:val="24"/>
                <w:szCs w:val="24"/>
              </w:rPr>
              <w:t>Муханова</w:t>
            </w:r>
            <w:proofErr w:type="spellEnd"/>
            <w:r w:rsidRPr="006D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Д.</w:t>
            </w:r>
          </w:p>
        </w:tc>
      </w:tr>
    </w:tbl>
    <w:p w14:paraId="0C48154D" w14:textId="74716D01" w:rsidR="000E26E9" w:rsidRPr="000E26E9" w:rsidRDefault="000E26E9" w:rsidP="008F6EF4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0E26E9" w:rsidRPr="000E26E9" w:rsidSect="008F6EF4">
      <w:pgSz w:w="11906" w:h="16838"/>
      <w:pgMar w:top="568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25743"/>
    <w:multiLevelType w:val="hybridMultilevel"/>
    <w:tmpl w:val="BBD2F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56BDC"/>
    <w:multiLevelType w:val="hybridMultilevel"/>
    <w:tmpl w:val="BBD2F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0430D"/>
    <w:rsid w:val="000A44F4"/>
    <w:rsid w:val="000D3289"/>
    <w:rsid w:val="000E26E9"/>
    <w:rsid w:val="000E28BE"/>
    <w:rsid w:val="000F350D"/>
    <w:rsid w:val="00115DD4"/>
    <w:rsid w:val="00135AE1"/>
    <w:rsid w:val="001C32BE"/>
    <w:rsid w:val="001C459A"/>
    <w:rsid w:val="001E5CAC"/>
    <w:rsid w:val="002008A4"/>
    <w:rsid w:val="00237737"/>
    <w:rsid w:val="002416B1"/>
    <w:rsid w:val="00270059"/>
    <w:rsid w:val="0027149B"/>
    <w:rsid w:val="002873D3"/>
    <w:rsid w:val="002D360E"/>
    <w:rsid w:val="00316CB7"/>
    <w:rsid w:val="003221AD"/>
    <w:rsid w:val="00391BFE"/>
    <w:rsid w:val="003945F3"/>
    <w:rsid w:val="003F3D20"/>
    <w:rsid w:val="004104C9"/>
    <w:rsid w:val="00412DF7"/>
    <w:rsid w:val="004A197D"/>
    <w:rsid w:val="004A22FC"/>
    <w:rsid w:val="004D27BA"/>
    <w:rsid w:val="005016DD"/>
    <w:rsid w:val="00547C1C"/>
    <w:rsid w:val="0057419F"/>
    <w:rsid w:val="005928F9"/>
    <w:rsid w:val="005A392C"/>
    <w:rsid w:val="005B3B34"/>
    <w:rsid w:val="005C793C"/>
    <w:rsid w:val="005D608A"/>
    <w:rsid w:val="005E1725"/>
    <w:rsid w:val="005E6560"/>
    <w:rsid w:val="005F14AC"/>
    <w:rsid w:val="00621196"/>
    <w:rsid w:val="00677ADA"/>
    <w:rsid w:val="00687818"/>
    <w:rsid w:val="006B5F9B"/>
    <w:rsid w:val="006D153D"/>
    <w:rsid w:val="006D6E8E"/>
    <w:rsid w:val="00703E62"/>
    <w:rsid w:val="00766B5E"/>
    <w:rsid w:val="007E12B9"/>
    <w:rsid w:val="00804E52"/>
    <w:rsid w:val="00816917"/>
    <w:rsid w:val="00855E04"/>
    <w:rsid w:val="00856D09"/>
    <w:rsid w:val="008F6EF4"/>
    <w:rsid w:val="009117AD"/>
    <w:rsid w:val="00944F32"/>
    <w:rsid w:val="009835E1"/>
    <w:rsid w:val="00994358"/>
    <w:rsid w:val="00994B38"/>
    <w:rsid w:val="009A2EF4"/>
    <w:rsid w:val="009B1653"/>
    <w:rsid w:val="009B327D"/>
    <w:rsid w:val="009D75ED"/>
    <w:rsid w:val="009F6828"/>
    <w:rsid w:val="00A00390"/>
    <w:rsid w:val="00A07845"/>
    <w:rsid w:val="00A24F30"/>
    <w:rsid w:val="00A30840"/>
    <w:rsid w:val="00A44150"/>
    <w:rsid w:val="00A5199E"/>
    <w:rsid w:val="00AB40D9"/>
    <w:rsid w:val="00AE084B"/>
    <w:rsid w:val="00B10555"/>
    <w:rsid w:val="00B172D2"/>
    <w:rsid w:val="00B941E4"/>
    <w:rsid w:val="00BC6D64"/>
    <w:rsid w:val="00C128D4"/>
    <w:rsid w:val="00C543DB"/>
    <w:rsid w:val="00C56F39"/>
    <w:rsid w:val="00C71E61"/>
    <w:rsid w:val="00C809E0"/>
    <w:rsid w:val="00C80B37"/>
    <w:rsid w:val="00C8141D"/>
    <w:rsid w:val="00C84B18"/>
    <w:rsid w:val="00C85C73"/>
    <w:rsid w:val="00CF2EE5"/>
    <w:rsid w:val="00D36989"/>
    <w:rsid w:val="00D52ACB"/>
    <w:rsid w:val="00D623C2"/>
    <w:rsid w:val="00DB4B5F"/>
    <w:rsid w:val="00DC7EEE"/>
    <w:rsid w:val="00DE3B83"/>
    <w:rsid w:val="00E14169"/>
    <w:rsid w:val="00E377CA"/>
    <w:rsid w:val="00E53685"/>
    <w:rsid w:val="00E8187A"/>
    <w:rsid w:val="00E91F0D"/>
    <w:rsid w:val="00EC5A74"/>
    <w:rsid w:val="00ED6426"/>
    <w:rsid w:val="00EE75B2"/>
    <w:rsid w:val="00F03955"/>
    <w:rsid w:val="00F94C46"/>
    <w:rsid w:val="00FC0196"/>
    <w:rsid w:val="00FC26B2"/>
    <w:rsid w:val="00FE463E"/>
    <w:rsid w:val="00FF038A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48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52FD-D32C-430A-A5B1-B8312D0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8</cp:revision>
  <cp:lastPrinted>2019-11-26T17:33:00Z</cp:lastPrinted>
  <dcterms:created xsi:type="dcterms:W3CDTF">2014-11-26T12:04:00Z</dcterms:created>
  <dcterms:modified xsi:type="dcterms:W3CDTF">2019-12-30T10:02:00Z</dcterms:modified>
</cp:coreProperties>
</file>